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7DA0" w14:textId="4D0783AE" w:rsidR="009A4388" w:rsidRPr="002E6928" w:rsidRDefault="009A4388" w:rsidP="00D61C2F">
      <w:pPr>
        <w:shd w:val="clear" w:color="auto" w:fill="FFFFFF"/>
        <w:spacing w:after="0" w:line="240" w:lineRule="auto"/>
        <w:ind w:right="51"/>
        <w:jc w:val="center"/>
        <w:rPr>
          <w:rFonts w:ascii="HelveticaNeueLT Std Med" w:eastAsia="Calibri" w:hAnsi="HelveticaNeueLT Std Med"/>
          <w:b/>
          <w:bCs/>
          <w:lang w:bidi="fa-IR"/>
        </w:rPr>
      </w:pPr>
    </w:p>
    <w:tbl>
      <w:tblPr>
        <w:tblW w:w="133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3"/>
        <w:gridCol w:w="7231"/>
      </w:tblGrid>
      <w:tr w:rsidR="002E6928" w:rsidRPr="009A4388" w14:paraId="40253DED" w14:textId="77777777" w:rsidTr="002E6928">
        <w:trPr>
          <w:trHeight w:val="506"/>
        </w:trPr>
        <w:tc>
          <w:tcPr>
            <w:tcW w:w="6123" w:type="dxa"/>
            <w:vAlign w:val="center"/>
          </w:tcPr>
          <w:p w14:paraId="668C8DEE" w14:textId="74F3020D" w:rsidR="002E6928" w:rsidRPr="009A4388" w:rsidRDefault="002E6928" w:rsidP="002E692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7231" w:type="dxa"/>
            <w:vAlign w:val="center"/>
          </w:tcPr>
          <w:p w14:paraId="2F39314E" w14:textId="0AD44293" w:rsidR="002E6928" w:rsidRPr="009A4388" w:rsidRDefault="002E6928" w:rsidP="002E692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6FC5769A" w14:textId="77777777" w:rsidR="009A4388" w:rsidRPr="009A4388" w:rsidRDefault="009A4388" w:rsidP="009A4388">
      <w:pPr>
        <w:spacing w:after="34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1320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1152"/>
        <w:gridCol w:w="1272"/>
        <w:gridCol w:w="989"/>
        <w:gridCol w:w="1171"/>
        <w:gridCol w:w="1272"/>
        <w:gridCol w:w="1109"/>
        <w:gridCol w:w="1640"/>
        <w:gridCol w:w="1440"/>
        <w:gridCol w:w="846"/>
        <w:gridCol w:w="1368"/>
      </w:tblGrid>
      <w:tr w:rsidR="009A4388" w:rsidRPr="00D723BF" w14:paraId="35105F1A" w14:textId="77777777" w:rsidTr="002E6928">
        <w:trPr>
          <w:trHeight w:hRule="exact" w:val="85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0" w:name="WBS_ID"/>
          <w:p w14:paraId="0563D30E" w14:textId="77777777"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 identifier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D</w:t>
            </w:r>
            <w:bookmarkEnd w:id="0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" w:name="Resource"/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48325" w14:textId="77777777"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ource" \o "The resource (person, equipment, supplies) needed for the WBS elemen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ource</w:t>
            </w:r>
            <w:bookmarkEnd w:id="1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2" w:name="Direct_Costs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81215" w14:textId="77777777"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rect_Costs" \o "The costs directly associated with the resourc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rect Costs</w:t>
            </w:r>
            <w:bookmarkEnd w:id="2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Indirect_Costs"/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AA233" w14:textId="77777777"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Any indirect costs, such as overhea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3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serve"/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D27A9" w14:textId="77777777"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Document contingency reserve amounts, if any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4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5" w:name="Estimate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773E2" w14:textId="77777777"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The approximated total cos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5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Method"/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577BF" w14:textId="77777777"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ethod" \o "The method used to estimate the cost, such as analogous, parametric, etc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ethod</w:t>
            </w:r>
            <w:bookmarkEnd w:id="6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Assumptions_Constraints"/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FC1A4" w14:textId="77777777"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ssumptions_Constraints" \o "Document any assumptions used to estimate the cost, such as the length of time the resource will be neede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/ Constraints</w:t>
            </w:r>
            <w:bookmarkEnd w:id="7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46F97" w14:textId="77777777" w:rsidR="009A4388" w:rsidRPr="00D723BF" w:rsidRDefault="009A4388" w:rsidP="009A4388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t>Additional Information</w:t>
            </w:r>
          </w:p>
        </w:tc>
        <w:bookmarkStart w:id="8" w:name="Range"/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9EAD7" w14:textId="77777777"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ange" \o "Provide a range of estimates if applicabl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ange</w:t>
            </w:r>
            <w:bookmarkEnd w:id="8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9" w:name="Confidence_Level"/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32507" w14:textId="77777777"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instrText xml:space="preserve"> HYPERLINK  \l "Confidence_Level" \o "Document the degree of confidence in the estimat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3"/>
                <w:u w:val="none"/>
              </w:rPr>
              <w:t xml:space="preserve">Confidence </w:t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vel</w:t>
            </w:r>
            <w:bookmarkEnd w:id="9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end"/>
            </w:r>
          </w:p>
        </w:tc>
      </w:tr>
      <w:tr w:rsidR="009A4388" w:rsidRPr="009A4388" w14:paraId="7C068F33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2EF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1D9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DC56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AB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BE1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80C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0096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5482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CC4B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CF0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D551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73616D8B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07FA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EFC4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0B68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8CF3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6FE5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8AE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85DB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100B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2DC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6D9F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058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7FC9F157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707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B98E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237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AAF7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6D8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8B34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7F8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955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298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914F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68FD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621765A6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C91B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DDB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D87B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0D3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0DF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6968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770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69F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8BAD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588A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741E3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76E7E449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3766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68B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B098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39B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DC4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6863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8260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7B4E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045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86D0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82E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15EB0840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C03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446B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9A59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38F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22EC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194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7C80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1803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CFB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D8FF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994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08CFA2D3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83A9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CADA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F218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54E7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02E0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3AE7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1433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8C3D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EDF3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6D47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BB7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0200F277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282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F668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CA39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C458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3061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D318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5F5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40E1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C4AC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EC1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71DD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136E581E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2709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6DF0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C02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73A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9F7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3FA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A656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0C65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984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96C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78EC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64F785A1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7443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129E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668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4256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CC573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BA7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18AC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6A1F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FDE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BA4B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C8C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353A792D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5DE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5871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D4AB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068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F3DC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2329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AC9C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ACC3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A21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D129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F25D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3CBEBF56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77A4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BDCB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E9B1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8A7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8E1E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0E0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9AB0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59B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8DA8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7D4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525F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213A42BE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F261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48CF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055C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13F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6142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F9D5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4F56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6D9D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0D9A3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20D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0E8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310EC7A9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2EE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6BFA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49B2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12E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1566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C48E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62C5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349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2110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F08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FC469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2EF05168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E7E3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D5D2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A573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184F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7E934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A3D1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5927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982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AD1F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900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F5FF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6997A4D7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76D4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7330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C5F7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2C1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DEA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742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BA9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0CBB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AA7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4F6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EB6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57760744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A9B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9C01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306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337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537B8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5F5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2649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3E6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93382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FB9C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6736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14:paraId="52148B0E" w14:textId="77777777" w:rsidTr="002E6928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1952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467D0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F848F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D2E4D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61D55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2C27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D20B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8F631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99BEE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C30A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A3EB6" w14:textId="77777777"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927881A" w14:textId="7C0E3143" w:rsidR="00343E27" w:rsidRDefault="00A31BAE" w:rsidP="002E6928">
      <w:pPr>
        <w:tabs>
          <w:tab w:val="left" w:pos="2496"/>
        </w:tabs>
      </w:pPr>
    </w:p>
    <w:sectPr w:rsidR="00343E27" w:rsidSect="00E948F0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993" w:right="1440" w:bottom="1152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CA78" w14:textId="77777777" w:rsidR="00A31BAE" w:rsidRDefault="00A31BAE" w:rsidP="009A4388">
      <w:pPr>
        <w:spacing w:after="0" w:line="240" w:lineRule="auto"/>
      </w:pPr>
      <w:r>
        <w:separator/>
      </w:r>
    </w:p>
  </w:endnote>
  <w:endnote w:type="continuationSeparator" w:id="0">
    <w:p w14:paraId="7DD6581E" w14:textId="77777777" w:rsidR="00A31BAE" w:rsidRDefault="00A31BAE" w:rsidP="009A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01E4" w14:textId="6109680B" w:rsidR="009A4388" w:rsidRPr="002E6928" w:rsidRDefault="002E6928" w:rsidP="002E6928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r w:rsidR="00E948F0">
      <w:ptab w:relativeTo="margin" w:alignment="center" w:leader="none"/>
    </w:r>
    <w:r w:rsidR="00E948F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A91E" w14:textId="77777777" w:rsidR="00A31BAE" w:rsidRDefault="00A31BAE" w:rsidP="009A4388">
      <w:pPr>
        <w:spacing w:after="0" w:line="240" w:lineRule="auto"/>
      </w:pPr>
      <w:r>
        <w:separator/>
      </w:r>
    </w:p>
  </w:footnote>
  <w:footnote w:type="continuationSeparator" w:id="0">
    <w:p w14:paraId="32272A90" w14:textId="77777777" w:rsidR="00A31BAE" w:rsidRDefault="00A31BAE" w:rsidP="009A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13FD" w14:textId="418EA4AC" w:rsidR="00772979" w:rsidRDefault="00A31BAE">
    <w:pPr>
      <w:pStyle w:val="Header"/>
    </w:pPr>
    <w:r>
      <w:rPr>
        <w:noProof/>
      </w:rPr>
      <w:pict w14:anchorId="1333B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930" o:spid="_x0000_s1026" type="#_x0000_t136" style="position:absolute;margin-left:0;margin-top:0;width:643.85pt;height:67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E677" w14:textId="18B1C63D" w:rsidR="00772979" w:rsidRPr="00BD54A9" w:rsidRDefault="00BD54A9" w:rsidP="00BD54A9">
    <w:pPr>
      <w:pStyle w:val="Header"/>
      <w:jc w:val="center"/>
      <w:rPr>
        <w:rFonts w:asciiTheme="majorBidi" w:hAnsiTheme="majorBidi" w:cstheme="majorBidi"/>
      </w:rPr>
    </w:pPr>
    <w:r w:rsidRPr="00BD54A9">
      <w:rPr>
        <w:rFonts w:asciiTheme="majorBidi" w:eastAsia="Calibri" w:hAnsiTheme="majorBidi" w:cstheme="majorBidi"/>
        <w:b/>
        <w:bCs/>
        <w:color w:val="000000"/>
        <w:spacing w:val="-3"/>
        <w:sz w:val="40"/>
        <w:szCs w:val="40"/>
      </w:rPr>
      <w:t>ACTIVITY COST ESTIMATES</w:t>
    </w:r>
    <w:r w:rsidR="00A31BAE">
      <w:rPr>
        <w:rFonts w:asciiTheme="majorBidi" w:hAnsiTheme="majorBidi" w:cstheme="majorBidi"/>
        <w:noProof/>
      </w:rPr>
      <w:pict w14:anchorId="57597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931" o:spid="_x0000_s1027" type="#_x0000_t136" style="position:absolute;left:0;text-align:left;margin-left:0;margin-top:0;width:643.85pt;height:67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92DC" w14:textId="3E88E86D" w:rsidR="00772979" w:rsidRDefault="00A31BAE">
    <w:pPr>
      <w:pStyle w:val="Header"/>
    </w:pPr>
    <w:r>
      <w:rPr>
        <w:noProof/>
      </w:rPr>
      <w:pict w14:anchorId="7DD06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929" o:spid="_x0000_s1025" type="#_x0000_t136" style="position:absolute;margin-left:0;margin-top:0;width:643.85pt;height:67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388"/>
    <w:rsid w:val="00057640"/>
    <w:rsid w:val="00073892"/>
    <w:rsid w:val="00106919"/>
    <w:rsid w:val="002E6928"/>
    <w:rsid w:val="002E6DE8"/>
    <w:rsid w:val="0039392A"/>
    <w:rsid w:val="003F1415"/>
    <w:rsid w:val="00440A95"/>
    <w:rsid w:val="00585909"/>
    <w:rsid w:val="005F5ECB"/>
    <w:rsid w:val="006D2BE7"/>
    <w:rsid w:val="00710C03"/>
    <w:rsid w:val="0076277B"/>
    <w:rsid w:val="00772979"/>
    <w:rsid w:val="007C6488"/>
    <w:rsid w:val="008B29BC"/>
    <w:rsid w:val="009A4388"/>
    <w:rsid w:val="00A31BAE"/>
    <w:rsid w:val="00B21C36"/>
    <w:rsid w:val="00B3787D"/>
    <w:rsid w:val="00B428CA"/>
    <w:rsid w:val="00B65B41"/>
    <w:rsid w:val="00BD54A9"/>
    <w:rsid w:val="00D61C2F"/>
    <w:rsid w:val="00D66C1B"/>
    <w:rsid w:val="00D723BF"/>
    <w:rsid w:val="00E85FCB"/>
    <w:rsid w:val="00E948F0"/>
    <w:rsid w:val="00F9243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A1494"/>
  <w15:docId w15:val="{950FB6CA-3779-4918-B2C2-747B1493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88"/>
  </w:style>
  <w:style w:type="paragraph" w:styleId="Footer">
    <w:name w:val="footer"/>
    <w:basedOn w:val="Normal"/>
    <w:link w:val="Foot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88"/>
  </w:style>
  <w:style w:type="character" w:styleId="CommentReference">
    <w:name w:val="annotation reference"/>
    <w:basedOn w:val="DefaultParagraphFont"/>
    <w:uiPriority w:val="99"/>
    <w:semiHidden/>
    <w:unhideWhenUsed/>
    <w:rsid w:val="0071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F155-7890-4315-95DC-9FF7525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7</cp:revision>
  <dcterms:created xsi:type="dcterms:W3CDTF">2013-01-25T17:14:00Z</dcterms:created>
  <dcterms:modified xsi:type="dcterms:W3CDTF">2022-01-28T20:17:00Z</dcterms:modified>
</cp:coreProperties>
</file>